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8D10019">
      <w:pPr>
        <w:rPr>
          <w:rFonts w:hint="eastAsia" w:eastAsia="宋体"/>
          <w:lang w:val="en-US" w:eastAsia="zh-CN"/>
        </w:rPr>
      </w:pPr>
      <w:bookmarkStart w:id="0" w:name="_GoBack"/>
      <w:bookmarkEnd w:id="0"/>
      <w:r>
        <w:rPr>
          <w:rFonts w:hint="default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1960</wp:posOffset>
                </wp:positionH>
                <wp:positionV relativeFrom="margin">
                  <wp:align>center</wp:align>
                </wp:positionV>
                <wp:extent cx="6639560" cy="9612630"/>
                <wp:effectExtent l="0" t="0" r="0" b="0"/>
                <wp:wrapNone/>
                <wp:docPr id="8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560" cy="9612867"/>
                          <a:chOff x="0" y="0"/>
                          <a:chExt cx="6639560" cy="9612867"/>
                        </a:xfrm>
                      </wpg:grpSpPr>
                      <wpg:grpSp>
                        <wpg:cNvPr id="1519014822" name="Group 1519014822"/>
                        <wpg:cNvGrpSpPr/>
                        <wpg:grpSpPr>
                          <a:xfrm>
                            <a:off x="1634135" y="0"/>
                            <a:ext cx="4608012" cy="9483113"/>
                            <a:chOff x="1634135" y="0"/>
                            <a:chExt cx="4608012" cy="9483113"/>
                          </a:xfrm>
                        </wpg:grpSpPr>
                        <wps:wsp>
                          <wps:cNvPr id="1504806894" name="Freeform 4"/>
                          <wps:cNvSpPr/>
                          <wps:spPr>
                            <a:xfrm>
                              <a:off x="3335434" y="2156619"/>
                              <a:ext cx="233100" cy="23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3100" h="233100">
                                  <a:moveTo>
                                    <a:pt x="0" y="0"/>
                                  </a:moveTo>
                                  <a:lnTo>
                                    <a:pt x="233100" y="0"/>
                                  </a:lnTo>
                                  <a:lnTo>
                                    <a:pt x="233100" y="233101"/>
                                  </a:lnTo>
                                  <a:lnTo>
                                    <a:pt x="0" y="2331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88058572" name="Freeform 12"/>
                          <wps:cNvSpPr/>
                          <wps:spPr>
                            <a:xfrm>
                              <a:off x="5933227" y="0"/>
                              <a:ext cx="308920" cy="30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920" h="308920">
                                  <a:moveTo>
                                    <a:pt x="0" y="0"/>
                                  </a:moveTo>
                                  <a:lnTo>
                                    <a:pt x="308921" y="0"/>
                                  </a:lnTo>
                                  <a:lnTo>
                                    <a:pt x="308921" y="308920"/>
                                  </a:lnTo>
                                  <a:lnTo>
                                    <a:pt x="0" y="308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701959743" name="Freeform 13"/>
                          <wps:cNvSpPr/>
                          <wps:spPr>
                            <a:xfrm>
                              <a:off x="5933227" y="9174193"/>
                              <a:ext cx="308920" cy="30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920" h="308920">
                                  <a:moveTo>
                                    <a:pt x="0" y="0"/>
                                  </a:moveTo>
                                  <a:lnTo>
                                    <a:pt x="308921" y="0"/>
                                  </a:lnTo>
                                  <a:lnTo>
                                    <a:pt x="308921" y="308921"/>
                                  </a:lnTo>
                                  <a:lnTo>
                                    <a:pt x="0" y="308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72879796" name="Freeform 17"/>
                          <wps:cNvSpPr/>
                          <wps:spPr>
                            <a:xfrm>
                              <a:off x="1634135" y="6319197"/>
                              <a:ext cx="233101" cy="23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01" h="310801">
                                  <a:moveTo>
                                    <a:pt x="0" y="0"/>
                                  </a:moveTo>
                                  <a:lnTo>
                                    <a:pt x="310801" y="0"/>
                                  </a:lnTo>
                                  <a:lnTo>
                                    <a:pt x="310801" y="310801"/>
                                  </a:lnTo>
                                  <a:lnTo>
                                    <a:pt x="0" y="3108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825154157" name="Freeform 18"/>
                          <wps:cNvSpPr/>
                          <wps:spPr>
                            <a:xfrm>
                              <a:off x="4941920" y="6319197"/>
                              <a:ext cx="233101" cy="23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01" h="310801">
                                  <a:moveTo>
                                    <a:pt x="0" y="0"/>
                                  </a:moveTo>
                                  <a:lnTo>
                                    <a:pt x="310800" y="0"/>
                                  </a:lnTo>
                                  <a:lnTo>
                                    <a:pt x="310800" y="310801"/>
                                  </a:lnTo>
                                  <a:lnTo>
                                    <a:pt x="0" y="3108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801542053" name="Freeform 21"/>
                          <wps:cNvSpPr/>
                          <wps:spPr>
                            <a:xfrm flipH="1">
                              <a:off x="2491875" y="8076355"/>
                              <a:ext cx="632099" cy="6170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2099" h="617087">
                                  <a:moveTo>
                                    <a:pt x="6320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7087"/>
                                  </a:lnTo>
                                  <a:lnTo>
                                    <a:pt x="632099" y="617087"/>
                                  </a:lnTo>
                                  <a:lnTo>
                                    <a:pt x="632099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45632522" name="Group 1045632522"/>
                        <wpg:cNvGrpSpPr/>
                        <wpg:grpSpPr>
                          <a:xfrm>
                            <a:off x="295898" y="2193620"/>
                            <a:ext cx="6048000" cy="6793938"/>
                            <a:chOff x="295898" y="2193620"/>
                            <a:chExt cx="6048000" cy="6793938"/>
                          </a:xfrm>
                        </wpg:grpSpPr>
                        <wps:wsp>
                          <wps:cNvPr id="1710850509" name="AutoShape 2"/>
                          <wps:cNvCnPr/>
                          <wps:spPr>
                            <a:xfrm>
                              <a:off x="295898" y="6434159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93111041" name="AutoShape 3"/>
                          <wps:cNvCnPr/>
                          <wps:spPr>
                            <a:xfrm flipV="1">
                              <a:off x="3451984" y="2193620"/>
                              <a:ext cx="0" cy="6793897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04826627" name="AutoShape 14"/>
                          <wps:cNvCnPr/>
                          <wps:spPr>
                            <a:xfrm>
                              <a:off x="295898" y="8987558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80117992" name="AutoShape 15"/>
                          <wps:cNvCnPr/>
                          <wps:spPr>
                            <a:xfrm flipV="1">
                              <a:off x="295898" y="7791350"/>
                              <a:ext cx="31560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2088577" name="AutoShape 19"/>
                          <wps:cNvCnPr/>
                          <wps:spPr>
                            <a:xfrm flipV="1">
                              <a:off x="2163864" y="7786588"/>
                              <a:ext cx="0" cy="1196621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34756765" name="AutoShape 20"/>
                          <wps:cNvCnPr/>
                          <wps:spPr>
                            <a:xfrm flipV="1">
                              <a:off x="5058469" y="6970848"/>
                              <a:ext cx="0" cy="201189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964475713" name="Group 964475713"/>
                        <wpg:cNvGrpSpPr/>
                        <wpg:grpSpPr>
                          <a:xfrm>
                            <a:off x="295898" y="9152762"/>
                            <a:ext cx="2896677" cy="460105"/>
                            <a:chOff x="295898" y="9152762"/>
                            <a:chExt cx="2896677" cy="460105"/>
                          </a:xfrm>
                        </wpg:grpSpPr>
                        <wps:wsp>
                          <wps:cNvPr id="18499383" name="TextBox 47"/>
                          <wps:cNvSpPr txBox="1"/>
                          <wps:spPr>
                            <a:xfrm>
                              <a:off x="295898" y="9152762"/>
                              <a:ext cx="2896677" cy="2339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1F2E1D">
                                <w:pPr>
                                  <w:spacing w:line="373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</w:rPr>
                                  <w:t>Know more about my work a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59339182" name="TextBox 48"/>
                          <wps:cNvSpPr txBox="1"/>
                          <wps:spPr>
                            <a:xfrm>
                              <a:off x="295898" y="9433797"/>
                              <a:ext cx="2440305" cy="1790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1A0FE0">
                                <w:pPr>
                                  <w:spacing w:line="282" w:lineRule="exact"/>
                                  <w:rPr>
                                    <w:rFonts w:ascii="Cagliostro" w:hAnsi="Cagliostro"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www.imelena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881031944" name="Group 881031944"/>
                        <wpg:cNvGrpSpPr/>
                        <wpg:grpSpPr>
                          <a:xfrm>
                            <a:off x="4149179" y="7181156"/>
                            <a:ext cx="1938508" cy="1531206"/>
                            <a:chOff x="4149179" y="7181156"/>
                            <a:chExt cx="1938508" cy="1531206"/>
                          </a:xfrm>
                        </wpg:grpSpPr>
                        <wps:wsp>
                          <wps:cNvPr id="365145413" name="TextBox 53"/>
                          <wps:cNvSpPr txBox="1"/>
                          <wps:spPr>
                            <a:xfrm>
                              <a:off x="4149179" y="718115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5F9585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Coff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19745311" name="TextBox 55"/>
                          <wps:cNvSpPr txBox="1"/>
                          <wps:spPr>
                            <a:xfrm>
                              <a:off x="4149179" y="752691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C8DB08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Mac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46149469" name="TextBox 57"/>
                          <wps:cNvSpPr txBox="1"/>
                          <wps:spPr>
                            <a:xfrm>
                              <a:off x="4149179" y="7872674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22289C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Introver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15147121" name="TextBox 59"/>
                          <wps:cNvSpPr txBox="1"/>
                          <wps:spPr>
                            <a:xfrm>
                              <a:off x="4149179" y="821848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B1BC95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 xml:space="preserve">Cats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25655095" name="TextBox 61"/>
                          <wps:cNvSpPr txBox="1"/>
                          <wps:spPr>
                            <a:xfrm>
                              <a:off x="4149179" y="856424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03AA31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Sneaker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69684587" name="TextBox 54"/>
                          <wps:cNvSpPr txBox="1"/>
                          <wps:spPr>
                            <a:xfrm>
                              <a:off x="5227417" y="718115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92436A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Te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90065463" name="TextBox 56"/>
                          <wps:cNvSpPr txBox="1"/>
                          <wps:spPr>
                            <a:xfrm>
                              <a:off x="5227417" y="752691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FEF538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PC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14474476" name="TextBox 58"/>
                          <wps:cNvSpPr txBox="1"/>
                          <wps:spPr>
                            <a:xfrm>
                              <a:off x="5107489" y="7872674"/>
                              <a:ext cx="980198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8036C8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Extrover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3040303" name="TextBox 60"/>
                          <wps:cNvSpPr txBox="1"/>
                          <wps:spPr>
                            <a:xfrm>
                              <a:off x="5227417" y="821848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75736A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Dog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32900123" name="TextBox 62"/>
                          <wps:cNvSpPr txBox="1"/>
                          <wps:spPr>
                            <a:xfrm>
                              <a:off x="5227417" y="856424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BC9B9E4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Sandal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133331532" name="Group 2133331532"/>
                        <wpg:cNvGrpSpPr/>
                        <wpg:grpSpPr>
                          <a:xfrm>
                            <a:off x="3912798" y="6662134"/>
                            <a:ext cx="2291342" cy="308822"/>
                            <a:chOff x="3912798" y="6662134"/>
                            <a:chExt cx="2291342" cy="308822"/>
                          </a:xfrm>
                        </wpg:grpSpPr>
                        <wps:wsp>
                          <wps:cNvPr id="1926084890" name="Freeform 43"/>
                          <wps:cNvSpPr/>
                          <wps:spPr>
                            <a:xfrm>
                              <a:off x="3912798" y="6662134"/>
                              <a:ext cx="2291342" cy="308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580" h="137147">
                                  <a:moveTo>
                                    <a:pt x="68574" y="0"/>
                                  </a:moveTo>
                                  <a:lnTo>
                                    <a:pt x="949006" y="0"/>
                                  </a:lnTo>
                                  <a:cubicBezTo>
                                    <a:pt x="967193" y="0"/>
                                    <a:pt x="984635" y="7225"/>
                                    <a:pt x="997495" y="20085"/>
                                  </a:cubicBezTo>
                                  <a:cubicBezTo>
                                    <a:pt x="1010355" y="32945"/>
                                    <a:pt x="1017580" y="50387"/>
                                    <a:pt x="1017580" y="68574"/>
                                  </a:cubicBezTo>
                                  <a:lnTo>
                                    <a:pt x="1017580" y="68574"/>
                                  </a:lnTo>
                                  <a:cubicBezTo>
                                    <a:pt x="1017580" y="86761"/>
                                    <a:pt x="1010355" y="104203"/>
                                    <a:pt x="997495" y="117063"/>
                                  </a:cubicBezTo>
                                  <a:cubicBezTo>
                                    <a:pt x="984635" y="129923"/>
                                    <a:pt x="967193" y="137147"/>
                                    <a:pt x="949006" y="137147"/>
                                  </a:cubicBezTo>
                                  <a:lnTo>
                                    <a:pt x="68574" y="137147"/>
                                  </a:lnTo>
                                  <a:cubicBezTo>
                                    <a:pt x="50387" y="137147"/>
                                    <a:pt x="32945" y="129923"/>
                                    <a:pt x="20085" y="117063"/>
                                  </a:cubicBezTo>
                                  <a:cubicBezTo>
                                    <a:pt x="7225" y="104203"/>
                                    <a:pt x="0" y="86761"/>
                                    <a:pt x="0" y="68574"/>
                                  </a:cubicBezTo>
                                  <a:lnTo>
                                    <a:pt x="0" y="68574"/>
                                  </a:lnTo>
                                  <a:cubicBezTo>
                                    <a:pt x="0" y="50387"/>
                                    <a:pt x="7225" y="32945"/>
                                    <a:pt x="20085" y="20085"/>
                                  </a:cubicBezTo>
                                  <a:cubicBezTo>
                                    <a:pt x="32945" y="7225"/>
                                    <a:pt x="50387" y="0"/>
                                    <a:pt x="685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rnd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073806095" name="TextBox 45"/>
                          <wps:cNvSpPr txBox="1"/>
                          <wps:spPr>
                            <a:xfrm>
                              <a:off x="4123256" y="6712668"/>
                              <a:ext cx="1870426" cy="2096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F33E89">
                                <w:pPr>
                                  <w:spacing w:line="336" w:lineRule="exact"/>
                                  <w:jc w:val="center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</w:rPr>
                                  <w:t>THIS OR THA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8995048" name="Group 298995048"/>
                        <wpg:cNvGrpSpPr/>
                        <wpg:grpSpPr>
                          <a:xfrm>
                            <a:off x="490761" y="8061906"/>
                            <a:ext cx="1386840" cy="644673"/>
                            <a:chOff x="490761" y="8061906"/>
                            <a:chExt cx="1386840" cy="644673"/>
                          </a:xfrm>
                        </wpg:grpSpPr>
                        <wps:wsp>
                          <wps:cNvPr id="1099507340" name="TextBox 52"/>
                          <wps:cNvSpPr txBox="1"/>
                          <wps:spPr>
                            <a:xfrm>
                              <a:off x="490761" y="8278833"/>
                              <a:ext cx="1386840" cy="210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52EC8C">
                                <w:pPr>
                                  <w:spacing w:line="332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Age: 26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9108462" name="TextBox 52"/>
                          <wps:cNvSpPr txBox="1"/>
                          <wps:spPr>
                            <a:xfrm>
                              <a:off x="490761" y="8061906"/>
                              <a:ext cx="1386840" cy="210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6347A3">
                                <w:pPr>
                                  <w:spacing w:line="332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07.07.1997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32713355" name="TextBox 52"/>
                          <wps:cNvSpPr txBox="1"/>
                          <wps:spPr>
                            <a:xfrm>
                              <a:off x="490761" y="8495759"/>
                              <a:ext cx="1386840" cy="210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4D8BB9">
                                <w:pPr>
                                  <w:spacing w:line="332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Height: 167 C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20974624" name="Group 1620974624"/>
                        <wpg:cNvGrpSpPr/>
                        <wpg:grpSpPr>
                          <a:xfrm>
                            <a:off x="630214" y="7190681"/>
                            <a:ext cx="2291342" cy="325706"/>
                            <a:chOff x="630214" y="7190681"/>
                            <a:chExt cx="2291342" cy="325706"/>
                          </a:xfrm>
                        </wpg:grpSpPr>
                        <wps:wsp>
                          <wps:cNvPr id="1599489526" name="Freeform 25"/>
                          <wps:cNvSpPr/>
                          <wps:spPr>
                            <a:xfrm>
                              <a:off x="630214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5DB"/>
                            </a:solidFill>
                            <a:ln cap="sq">
                              <a:noFill/>
                              <a:miter/>
                            </a:ln>
                          </wps:spPr>
                          <wps:bodyPr/>
                        </wps:wsp>
                        <wps:wsp>
                          <wps:cNvPr id="272035293" name="Freeform 28"/>
                          <wps:cNvSpPr/>
                          <wps:spPr>
                            <a:xfrm>
                              <a:off x="1811837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2B6"/>
                            </a:solidFill>
                          </wps:spPr>
                          <wps:bodyPr/>
                        </wps:wsp>
                        <wps:wsp>
                          <wps:cNvPr id="734645733" name="Freeform 31"/>
                          <wps:cNvSpPr/>
                          <wps:spPr>
                            <a:xfrm>
                              <a:off x="1221025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5986"/>
                            </a:solidFill>
                          </wps:spPr>
                          <wps:bodyPr/>
                        </wps:wsp>
                        <wps:wsp>
                          <wps:cNvPr id="602763665" name="Freeform 34"/>
                          <wps:cNvSpPr/>
                          <wps:spPr>
                            <a:xfrm>
                              <a:off x="2402648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2B"/>
                            </a:solidFill>
                          </wps:spPr>
                          <wps:bodyPr/>
                        </wps:wsp>
                      </wpg:grpSp>
                      <wpg:grpSp>
                        <wpg:cNvPr id="804578276" name="Group 804578276"/>
                        <wpg:cNvGrpSpPr/>
                        <wpg:grpSpPr>
                          <a:xfrm>
                            <a:off x="630214" y="6662134"/>
                            <a:ext cx="2291342" cy="308714"/>
                            <a:chOff x="630214" y="6662134"/>
                            <a:chExt cx="2291342" cy="308714"/>
                          </a:xfrm>
                        </wpg:grpSpPr>
                        <wps:wsp>
                          <wps:cNvPr id="1514494927" name="Freeform 38"/>
                          <wps:cNvSpPr/>
                          <wps:spPr>
                            <a:xfrm>
                              <a:off x="630214" y="6662134"/>
                              <a:ext cx="2291342" cy="3087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580" h="137099">
                                  <a:moveTo>
                                    <a:pt x="68550" y="0"/>
                                  </a:moveTo>
                                  <a:lnTo>
                                    <a:pt x="949030" y="0"/>
                                  </a:lnTo>
                                  <a:cubicBezTo>
                                    <a:pt x="967211" y="0"/>
                                    <a:pt x="984647" y="7222"/>
                                    <a:pt x="997502" y="20078"/>
                                  </a:cubicBezTo>
                                  <a:cubicBezTo>
                                    <a:pt x="1010358" y="32933"/>
                                    <a:pt x="1017580" y="50369"/>
                                    <a:pt x="1017580" y="68550"/>
                                  </a:cubicBezTo>
                                  <a:lnTo>
                                    <a:pt x="1017580" y="68550"/>
                                  </a:lnTo>
                                  <a:cubicBezTo>
                                    <a:pt x="1017580" y="86730"/>
                                    <a:pt x="1010358" y="104166"/>
                                    <a:pt x="997502" y="117022"/>
                                  </a:cubicBezTo>
                                  <a:cubicBezTo>
                                    <a:pt x="984647" y="129877"/>
                                    <a:pt x="967211" y="137099"/>
                                    <a:pt x="949030" y="137099"/>
                                  </a:cubicBezTo>
                                  <a:lnTo>
                                    <a:pt x="68550" y="137099"/>
                                  </a:lnTo>
                                  <a:cubicBezTo>
                                    <a:pt x="50369" y="137099"/>
                                    <a:pt x="32933" y="129877"/>
                                    <a:pt x="20078" y="117022"/>
                                  </a:cubicBezTo>
                                  <a:cubicBezTo>
                                    <a:pt x="7222" y="104166"/>
                                    <a:pt x="0" y="86730"/>
                                    <a:pt x="0" y="68550"/>
                                  </a:cubicBezTo>
                                  <a:lnTo>
                                    <a:pt x="0" y="68550"/>
                                  </a:lnTo>
                                  <a:cubicBezTo>
                                    <a:pt x="0" y="50369"/>
                                    <a:pt x="7222" y="32933"/>
                                    <a:pt x="20078" y="20078"/>
                                  </a:cubicBezTo>
                                  <a:cubicBezTo>
                                    <a:pt x="32933" y="7222"/>
                                    <a:pt x="50369" y="0"/>
                                    <a:pt x="685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rnd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36689772" name="TextBox 40"/>
                          <wps:cNvSpPr txBox="1"/>
                          <wps:spPr>
                            <a:xfrm>
                              <a:off x="840672" y="6712668"/>
                              <a:ext cx="1870426" cy="2096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49980D">
                                <w:pPr>
                                  <w:spacing w:line="336" w:lineRule="exact"/>
                                  <w:jc w:val="center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</w:rPr>
                                  <w:t>My favorite Color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03268499" name="Group 1503268499"/>
                        <wpg:cNvGrpSpPr/>
                        <wpg:grpSpPr>
                          <a:xfrm>
                            <a:off x="3773040" y="2260086"/>
                            <a:ext cx="2570480" cy="4042499"/>
                            <a:chOff x="3773040" y="2260086"/>
                            <a:chExt cx="2570480" cy="4042499"/>
                          </a:xfrm>
                        </wpg:grpSpPr>
                        <wps:wsp>
                          <wps:cNvPr id="1042063875" name="TextBox 49"/>
                          <wps:cNvSpPr txBox="1"/>
                          <wps:spPr>
                            <a:xfrm>
                              <a:off x="3773040" y="2260086"/>
                              <a:ext cx="2336800" cy="3765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91310F">
                                <w:pPr>
                                  <w:spacing w:line="593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30"/>
                                    <w:kern w:val="24"/>
                                    <w:sz w:val="61"/>
                                    <w:szCs w:val="6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30"/>
                                    <w:kern w:val="24"/>
                                    <w:sz w:val="61"/>
                                    <w:szCs w:val="61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58149644" name="TextBox 50"/>
                          <wps:cNvSpPr txBox="1"/>
                          <wps:spPr>
                            <a:xfrm>
                              <a:off x="3773040" y="2696966"/>
                              <a:ext cx="2570480" cy="360561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C6708E">
                                <w:pPr>
                                  <w:spacing w:line="312" w:lineRule="auto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0"/>
                                    <w:szCs w:val="20"/>
                                  </w:rPr>
                                  <w:t xml:space="preserve">Hi there! It's great to meet you! </w:t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0"/>
                                    <w:szCs w:val="20"/>
                                    <w:lang w:val="vi-VN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0"/>
                                    <w:szCs w:val="20"/>
                                  </w:rPr>
                                  <w:t xml:space="preserve">My name is Elena, and I'm a graphic designer who thrives on transforming concepts into captivating visuals, merging my professional expertise with a profound passion for creativity. Beyond my design world, </w:t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0"/>
                                    <w:szCs w:val="20"/>
                                    <w:lang w:val="vi-VN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0"/>
                                    <w:szCs w:val="20"/>
                                  </w:rPr>
                                  <w:t>I embark on thrilling adventures, relishing the chance to connect with diverse individuals and absorb their inspiring stories and perspectives, enriching my creative reservoir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60952372" name="Group 1560952372"/>
                        <wpg:cNvGrpSpPr/>
                        <wpg:grpSpPr>
                          <a:xfrm>
                            <a:off x="295898" y="2193467"/>
                            <a:ext cx="2818794" cy="3969230"/>
                            <a:chOff x="295898" y="2193467"/>
                            <a:chExt cx="2818794" cy="3969230"/>
                          </a:xfrm>
                        </wpg:grpSpPr>
                        <wps:wsp>
                          <wps:cNvPr id="1332449043" name="Freeform 6"/>
                          <wps:cNvSpPr/>
                          <wps:spPr>
                            <a:xfrm>
                              <a:off x="295898" y="2193467"/>
                              <a:ext cx="2818794" cy="3969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0192" h="1422482">
                                  <a:moveTo>
                                    <a:pt x="0" y="0"/>
                                  </a:moveTo>
                                  <a:lnTo>
                                    <a:pt x="1010192" y="0"/>
                                  </a:lnTo>
                                  <a:lnTo>
                                    <a:pt x="1010192" y="1422482"/>
                                  </a:lnTo>
                                  <a:lnTo>
                                    <a:pt x="0" y="1422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miter/>
                            </a:ln>
                          </wps:spPr>
                          <wps:bodyPr/>
                        </wps:wsp>
                        <wps:wsp>
                          <wps:cNvPr id="640812246" name="Freeform 8"/>
                          <wps:cNvSpPr/>
                          <wps:spPr>
                            <a:xfrm>
                              <a:off x="382014" y="2279444"/>
                              <a:ext cx="2646562" cy="3797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562" h="3797275">
                                  <a:moveTo>
                                    <a:pt x="0" y="0"/>
                                  </a:moveTo>
                                  <a:lnTo>
                                    <a:pt x="2646562" y="0"/>
                                  </a:lnTo>
                                  <a:lnTo>
                                    <a:pt x="2646562" y="3797276"/>
                                  </a:lnTo>
                                  <a:lnTo>
                                    <a:pt x="0" y="37972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/>
                              <a:stretch>
                                <a:fillRect t="-2304" b="-2304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559493058" name="Group 1559493058"/>
                        <wpg:cNvGrpSpPr/>
                        <wpg:grpSpPr>
                          <a:xfrm>
                            <a:off x="0" y="28571"/>
                            <a:ext cx="6639560" cy="1980044"/>
                            <a:chOff x="0" y="28571"/>
                            <a:chExt cx="6639560" cy="1980044"/>
                          </a:xfrm>
                        </wpg:grpSpPr>
                        <wps:wsp>
                          <wps:cNvPr id="1145738312" name="TextBox 9"/>
                          <wps:cNvSpPr txBox="1"/>
                          <wps:spPr>
                            <a:xfrm>
                              <a:off x="0" y="408415"/>
                              <a:ext cx="6639560" cy="1600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F5CAA4">
                                <w:pPr>
                                  <w:spacing w:line="2520" w:lineRule="exact"/>
                                  <w:jc w:val="center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180"/>
                                    <w:szCs w:val="18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180"/>
                                    <w:szCs w:val="180"/>
                                  </w:rPr>
                                  <w:t>I’M ELEN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68956064" name="AutoShape 10"/>
                          <wps:cNvCnPr/>
                          <wps:spPr>
                            <a:xfrm>
                              <a:off x="295898" y="441762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74351724" name="AutoShape 11"/>
                          <wps:cNvCnPr/>
                          <wps:spPr>
                            <a:xfrm>
                              <a:off x="295898" y="1937187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33232320" name="TextBox 51"/>
                          <wps:cNvSpPr txBox="1"/>
                          <wps:spPr>
                            <a:xfrm>
                              <a:off x="295898" y="28571"/>
                              <a:ext cx="2313575" cy="2339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4B47A7">
                                <w:pPr>
                                  <w:spacing w:line="373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</w:rPr>
                                  <w:t xml:space="preserve"> All about me adul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34.8pt;height:756.9pt;width:522.8pt;mso-position-horizontal-relative:margin;mso-position-vertical:center;mso-position-vertical-relative:margin;z-index:251659264;mso-width-relative:page;mso-height-relative:page;" coordsize="6639560,9612867" o:gfxdata="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">
                <o:lock v:ext="edit" aspectratio="f"/>
                <v:group id="Group 1519014822" o:spid="_x0000_s1026" o:spt="203" style="position:absolute;left:1634135;top:0;height:9483113;width:4608012;" coordorigin="1634135,0" coordsize="4608012,9483113" o:gfxdata="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ddQ0m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4" o:spid="_x0000_s1026" o:spt="100" style="position:absolute;left:3335434;top:2156619;height:233100;width:233100;" filled="t" stroked="f" coordsize="233100,233100" o:gfxdata="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8y2BS/&#10;AAAA4wAAAA8AAAAAAAAAAQAgAAAAIgAAAGRycy9kb3ducmV2LnhtbFBLAQIUABQAAAAIAIdO4kAz&#10;LwWeOwAAADkAAAAQAAAAAAAAAAEAIAAAAA4BAABkcnMvc2hhcGV4bWwueG1sUEsFBgAAAAAGAAYA&#10;WwEAALgDAAAAAA==&#10;" path="m0,0l233100,0,233100,233101,0,233101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5933227;top:0;height:308920;width:308920;" filled="t" stroked="f" coordsize="308920,308920" o:gfxdata="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Izz&#10;rMEAAADjAAAADwAAAAAAAAABACAAAAAiAAAAZHJzL2Rvd25yZXYueG1sUEsBAhQAFAAAAAgAh07i&#10;QDMvBZ47AAAAOQAAABAAAAAAAAAAAQAgAAAAEAEAAGRycy9zaGFwZXhtbC54bWxQSwUGAAAAAAYA&#10;BgBbAQAAugMAAAAA&#10;" path="m0,0l308921,0,308921,308920,0,308920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5933227;top:9174193;height:308920;width:308920;" filled="t" stroked="f" coordsize="308920,308920" o:gfxdata="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wl6&#10;J8EAAADjAAAADwAAAAAAAAABACAAAAAiAAAAZHJzL2Rvd25yZXYueG1sUEsBAhQAFAAAAAgAh07i&#10;QDMvBZ47AAAAOQAAABAAAAAAAAAAAQAgAAAAEAEAAGRycy9zaGFwZXhtbC54bWxQSwUGAAAAAAYA&#10;BgBbAQAAugMAAAAA&#10;" path="m0,0l308921,0,308921,308921,0,308921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1634135;top:6319197;height:233100;width:233101;" filled="t" stroked="f" coordsize="310801,310801" o:gfxdata="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Ph&#10;5uHCAAAA4wAAAA8AAAAAAAAAAQAgAAAAIgAAAGRycy9kb3ducmV2LnhtbFBLAQIUABQAAAAIAIdO&#10;4kAzLwWeOwAAADkAAAAQAAAAAAAAAAEAIAAAABEBAABkcnMvc2hhcGV4bWwueG1sUEsFBgAAAAAG&#10;AAYAWwEAALsDAAAAAA==&#10;" path="m0,0l310801,0,310801,310801,0,310801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4941920;top:6319197;height:233100;width:233101;" filled="t" stroked="f" coordsize="310801,310801" o:gfxdata="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2&#10;DrPowwAAAOIAAAAPAAAAAAAAAAEAIAAAACIAAABkcnMvZG93bnJldi54bWxQSwECFAAUAAAACACH&#10;TuJAMy8FnjsAAAA5AAAAEAAAAAAAAAABACAAAAASAQAAZHJzL3NoYXBleG1sLnhtbFBLBQYAAAAA&#10;BgAGAFsBAAC8AwAAAAA=&#10;" path="m0,0l310800,0,310800,310801,0,310801,0,0xe">
                    <v:fill type="frame" on="t" focussize="0,0" recolor="t" rotate="t" r:id="rId6"/>
                    <v:stroke on="f"/>
                    <v:imagedata o:title=""/>
                    <o:lock v:ext="edit" aspectratio="f"/>
                  </v:shape>
                  <v:shape id="Freeform 21" o:spid="_x0000_s1026" o:spt="100" style="position:absolute;left:2491875;top:8076355;flip:x;height:617087;width:632099;" filled="t" stroked="f" coordsize="632099,617087" o:gfxdata="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gJw6CxgAAAOIAAAAPAAAAAAAAAAEAIAAAACIAAABkcnMvZG93bnJldi54bWxQSwECFAAUAAAA&#10;CACHTuJAMy8FnjsAAAA5AAAAEAAAAAAAAAABACAAAAAVAQAAZHJzL3NoYXBleG1sLnhtbFBLBQYA&#10;AAAABgAGAFsBAAC/AwAAAAA=&#10;" path="m632099,0l0,0,0,617087,632099,617087,632099,0xe">
                    <v:fill type="frame" on="t" focussize="0,0" recolor="t" rotate="t" r:id="rId8"/>
                    <v:stroke on="f"/>
                    <v:imagedata o:title=""/>
                    <o:lock v:ext="edit" aspectratio="f"/>
                  </v:shape>
                </v:group>
                <v:group id="Group 1045632522" o:spid="_x0000_s1026" o:spt="203" style="position:absolute;left:295898;top:2193620;height:6793938;width:6048000;" coordorigin="295898,2193620" coordsize="6048000,6793938" o:gfxdata="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BnYJrBAAAA4wAAAA8AAAAAAAAAAQAgAAAAIgAAAGRycy9kb3ducmV2&#10;LnhtbFBLAQIUABQAAAAIAIdO4kAzLwWeOwAAADkAAAAVAAAAAAAAAAEAIAAAABABAABkcnMvZ3Jv&#10;dXBzaGFwZXhtbC54bWxQSwUGAAAAAAYABgBgAQAAzQMAAAAA&#10;">
                  <o:lock v:ext="edit" aspectratio="f"/>
                  <v:line id="AutoShape 2" o:spid="_x0000_s1026" o:spt="20" style="position:absolute;left:295898;top:6434159;height:0;width:6048000;" filled="f" stroked="t" coordsize="21600,21600" o:gfxdata="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i&#10;eHXCAAAA4wAAAA8AAAAAAAAAAQAgAAAAIgAAAGRycy9kb3ducmV2LnhtbFBLAQIUABQAAAAIAIdO&#10;4kAzLwWeOwAAADkAAAAQAAAAAAAAAAEAIAAAABEBAABkcnMvc2hhcGV4bWwueG1sUEsFBgAAAAAG&#10;AAYAWwEAALsDAAAAAA=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3" o:spid="_x0000_s1026" o:spt="20" style="position:absolute;left:3451984;top:2193620;flip:y;height:6793897;width:0;" filled="f" stroked="t" coordsize="21600,21600" o:gfxdata="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YZ&#10;6gbCAAAA4wAAAA8AAAAAAAAAAQAgAAAAIgAAAGRycy9kb3ducmV2LnhtbFBLAQIUABQAAAAIAIdO&#10;4kAzLwWeOwAAADkAAAAQAAAAAAAAAAEAIAAAABEBAABkcnMvc2hhcGV4bWwueG1sUEsFBgAAAAAG&#10;AAYAWwEAALsDAAAAAA=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14" o:spid="_x0000_s1026" o:spt="20" style="position:absolute;left:295898;top:8987558;height:0;width:6048000;" filled="f" stroked="t" coordsize="21600,21600" o:gfxdata="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CX&#10;lCzCAAAA4wAAAA8AAAAAAAAAAQAgAAAAIgAAAGRycy9kb3ducmV2LnhtbFBLAQIUABQAAAAIAIdO&#10;4kAzLwWeOwAAADkAAAAQAAAAAAAAAAEAIAAAABEBAABkcnMvc2hhcGV4bWwueG1sUEsFBgAAAAAG&#10;AAYAWwEAALsDAAAAAA=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15" o:spid="_x0000_s1026" o:spt="20" style="position:absolute;left:295898;top:7791350;flip:y;height:0;width:3156086;" filled="f" stroked="t" coordsize="21600,21600" o:gfxdata="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XZ&#10;+HbCAAAA4gAAAA8AAAAAAAAAAQAgAAAAIgAAAGRycy9kb3ducmV2LnhtbFBLAQIUABQAAAAIAIdO&#10;4kAzLwWeOwAAADkAAAAQAAAAAAAAAAEAIAAAABEBAABkcnMvc2hhcGV4bWwueG1sUEsFBgAAAAAG&#10;AAYAWwEAALsDAAAAAA=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19" o:spid="_x0000_s1026" o:spt="20" style="position:absolute;left:2163864;top:7786588;flip:y;height:1196621;width:0;" filled="f" stroked="t" coordsize="21600,21600" o:gfxdata="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7Y&#10;elTCAAAA4gAAAA8AAAAAAAAAAQAgAAAAIgAAAGRycy9kb3ducmV2LnhtbFBLAQIUABQAAAAIAIdO&#10;4kAzLwWeOwAAADkAAAAQAAAAAAAAAAEAIAAAABEBAABkcnMvc2hhcGV4bWwueG1sUEsFBgAAAAAG&#10;AAYAWwEAALsDAAAAAA=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20" o:spid="_x0000_s1026" o:spt="20" style="position:absolute;left:5058469;top:6970848;flip:y;height:2011890;width:0;" filled="f" stroked="t" coordsize="21600,21600" o:gfxdata="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YTtq&#10;wAAAAOMAAAAPAAAAAAAAAAEAIAAAACIAAABkcnMvZG93bnJldi54bWxQSwECFAAUAAAACACHTuJA&#10;My8FnjsAAAA5AAAAEAAAAAAAAAABACAAAAAPAQAAZHJzL3NoYXBleG1sLnhtbFBLBQYAAAAABgAG&#10;AFsBAAC5AwAAAAA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</v:group>
                <v:group id="Group 964475713" o:spid="_x0000_s1026" o:spt="203" style="position:absolute;left:295898;top:9152762;height:460105;width:2896677;" coordorigin="295898,9152762" coordsize="2896677,460105" o:gfxdata="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ADVlhg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TextBox 47" o:spid="_x0000_s1026" o:spt="202" type="#_x0000_t202" style="position:absolute;left:295898;top:9152762;height:233975;width:2896677;" filled="f" stroked="f" coordsize="21600,21600" o:gfxdata="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Bdvb4A&#10;AADh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E1F2E1D">
                          <w:pPr>
                            <w:spacing w:line="373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</w:rPr>
                            <w:t>Know more about my work at</w:t>
                          </w:r>
                        </w:p>
                      </w:txbxContent>
                    </v:textbox>
                  </v:shape>
                  <v:shape id="TextBox 48" o:spid="_x0000_s1026" o:spt="202" type="#_x0000_t202" style="position:absolute;left:295898;top:9433797;height:179070;width:2440305;" filled="f" stroked="f" coordsize="21600,21600" o:gfxdata="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w5uu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F1A0FE0">
                          <w:pPr>
                            <w:spacing w:line="282" w:lineRule="exact"/>
                            <w:rPr>
                              <w:rFonts w:ascii="Cagliostro" w:hAnsi="Cagliostro"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www.imelena.com</w:t>
                          </w:r>
                        </w:p>
                      </w:txbxContent>
                    </v:textbox>
                  </v:shape>
                </v:group>
                <v:group id="Group 881031944" o:spid="_x0000_s1026" o:spt="203" style="position:absolute;left:4149179;top:7181156;height:1531206;width:1938508;" coordorigin="4149179,7181156" coordsize="1938508,1531206" o:gfxdata="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AMb0frEAAAA4gAAAA8AAAAAAAAAAQAgAAAAIgAAAGRycy9kb3du&#10;cmV2LnhtbFBLAQIUABQAAAAIAIdO4kAzLwWeOwAAADkAAAAVAAAAAAAAAAEAIAAAABMBAABkcnMv&#10;Z3JvdXBzaGFwZXhtbC54bWxQSwUGAAAAAAYABgBgAQAA0AMAAAAA&#10;">
                  <o:lock v:ext="edit" aspectratio="f"/>
                  <v:shape id="TextBox 53" o:spid="_x0000_s1026" o:spt="202" type="#_x0000_t202" style="position:absolute;left:4149179;top:7181156;height:148117;width:740343;" filled="f" stroked="f" coordsize="21600,21600" o:gfxdata="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0&#10;SyJe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85F9585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Coffee</w:t>
                          </w:r>
                        </w:p>
                      </w:txbxContent>
                    </v:textbox>
                  </v:shape>
                  <v:shape id="TextBox 55" o:spid="_x0000_s1026" o:spt="202" type="#_x0000_t202" style="position:absolute;left:4149179;top:7526915;height:148117;width:740343;" filled="f" stroked="f" coordsize="21600,21600" o:gfxdata="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s&#10;HeuD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7C8DB08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Mac</w:t>
                          </w:r>
                        </w:p>
                      </w:txbxContent>
                    </v:textbox>
                  </v:shape>
                  <v:shape id="TextBox 57" o:spid="_x0000_s1026" o:spt="202" type="#_x0000_t202" style="position:absolute;left:4149179;top:7872674;height:148117;width:740343;" filled="f" stroked="f" coordsize="21600,21600" o:gfxdata="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JM&#10;0yD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A22289C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Introvert</w:t>
                          </w:r>
                        </w:p>
                      </w:txbxContent>
                    </v:textbox>
                  </v:shape>
                  <v:shape id="TextBox 59" o:spid="_x0000_s1026" o:spt="202" type="#_x0000_t202" style="position:absolute;left:4149179;top:8218486;height:148117;width:740343;" filled="f" stroked="f" coordsize="21600,21600" o:gfxdata="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p2&#10;ulv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DB1BC95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 xml:space="preserve">Cats </w:t>
                          </w:r>
                        </w:p>
                      </w:txbxContent>
                    </v:textbox>
                  </v:shape>
                  <v:shape id="TextBox 61" o:spid="_x0000_s1026" o:spt="202" type="#_x0000_t202" style="position:absolute;left:4149179;top:8564245;height:148117;width:740343;" filled="f" stroked="f" coordsize="21600,21600" o:gfxdata="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xp&#10;RfD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703AA31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Sneakers</w:t>
                          </w:r>
                        </w:p>
                      </w:txbxContent>
                    </v:textbox>
                  </v:shape>
                  <v:shape id="TextBox 54" o:spid="_x0000_s1026" o:spt="202" type="#_x0000_t202" style="position:absolute;left:5227417;top:7181156;height:148117;width:740343;" filled="f" stroked="f" coordsize="21600,21600" o:gfxdata="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5QUm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592436A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Tea</w:t>
                          </w:r>
                        </w:p>
                      </w:txbxContent>
                    </v:textbox>
                  </v:shape>
                  <v:shape id="TextBox 56" o:spid="_x0000_s1026" o:spt="202" type="#_x0000_t202" style="position:absolute;left:5227417;top:7526915;height:148117;width:740343;" filled="f" stroked="f" coordsize="21600,21600" o:gfxdata="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Gg0U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2FEF538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PC</w:t>
                          </w:r>
                        </w:p>
                      </w:txbxContent>
                    </v:textbox>
                  </v:shape>
                  <v:shape id="TextBox 58" o:spid="_x0000_s1026" o:spt="202" type="#_x0000_t202" style="position:absolute;left:5107489;top:7872674;height:148117;width:980198;" filled="f" stroked="f" coordsize="21600,21600" o:gfxdata="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3&#10;KM1S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18036C8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Extrovert</w:t>
                          </w:r>
                        </w:p>
                      </w:txbxContent>
                    </v:textbox>
                  </v:shape>
                  <v:shape id="TextBox 60" o:spid="_x0000_s1026" o:spt="202" type="#_x0000_t202" style="position:absolute;left:5227417;top:8218486;height:148117;width:740343;" filled="f" stroked="f" coordsize="21600,21600" o:gfxdata="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n8Y&#10;H8EAAADh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975736A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Dogs</w:t>
                          </w:r>
                        </w:p>
                      </w:txbxContent>
                    </v:textbox>
                  </v:shape>
                  <v:shape id="TextBox 62" o:spid="_x0000_s1026" o:spt="202" type="#_x0000_t202" style="position:absolute;left:5227417;top:8564245;height:148117;width:740343;" filled="f" stroked="f" coordsize="21600,21600" o:gfxdata="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t/AK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BC9B9E4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Sandals</w:t>
                          </w:r>
                        </w:p>
                      </w:txbxContent>
                    </v:textbox>
                  </v:shape>
                </v:group>
                <v:group id="Group 2133331532" o:spid="_x0000_s1026" o:spt="203" style="position:absolute;left:3912798;top:6662134;height:308822;width:2291342;" coordorigin="3912798,6662134" coordsize="2291342,308822" o:gfxdata="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u2HvjBAAAA4w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43" o:spid="_x0000_s1026" o:spt="100" style="position:absolute;left:3912798;top:6662134;height:308822;width:2291342;" fillcolor="#000000" filled="t" stroked="t" coordsize="1017580,137147" o:gfxdata="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OlwkcQAAADjAAAADwAAAAAAAAABACAAAAAiAAAAZHJzL2Rvd25yZXYueG1sUEsBAhQAFAAAAAgA&#10;h07iQDMvBZ47AAAAOQAAABAAAAAAAAAAAQAgAAAAEwEAAGRycy9zaGFwZXhtbC54bWxQSwUGAAAA&#10;AAYABgBbAQAAvQMAAAAA&#10;" path="m68574,0l949006,0c967193,0,984635,7225,997495,20085c1010355,32945,1017580,50387,1017580,68574l1017580,68574c1017580,86761,1010355,104203,997495,117063c984635,129923,967193,137147,949006,137147l68574,137147c50387,137147,32945,129923,20085,117063c7225,104203,0,86761,0,68574l0,68574c0,50387,7225,32945,20085,20085c32945,7225,50387,0,68574,0xe">
                    <v:fill on="t" opacity="0f" focussize="0,0"/>
                    <v:stroke color="#305986" opacity="32639f" joinstyle="round" endcap="round"/>
                    <v:imagedata o:title=""/>
                    <o:lock v:ext="edit" aspectratio="f"/>
                  </v:shape>
                  <v:shape id="TextBox 45" o:spid="_x0000_s1026" o:spt="202" type="#_x0000_t202" style="position:absolute;left:4123256;top:6712668;height:209673;width:1870426;" filled="f" stroked="f" coordsize="21600,21600" o:gfxdata="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iQZR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26F33E89">
                          <w:pPr>
                            <w:spacing w:line="336" w:lineRule="exact"/>
                            <w:jc w:val="center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</w:rPr>
                            <w:t>THIS OR THAT</w:t>
                          </w:r>
                        </w:p>
                      </w:txbxContent>
                    </v:textbox>
                  </v:shape>
                </v:group>
                <v:group id="Group 298995048" o:spid="_x0000_s1026" o:spt="203" style="position:absolute;left:490761;top:8061906;height:644673;width:1386840;" coordorigin="490761,8061906" coordsize="1386840,644673" o:gfxdata="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NvKADbBAAAA4gAAAA8AAAAAAAAAAQAgAAAAIgAAAGRycy9kb3ducmV2&#10;LnhtbFBLAQIUABQAAAAIAIdO4kAzLwWeOwAAADkAAAAVAAAAAAAAAAEAIAAAABABAABkcnMvZ3Jv&#10;dXBzaGFwZXhtbC54bWxQSwUGAAAAAAYABgBgAQAAzQMAAAAA&#10;">
                  <o:lock v:ext="edit" aspectratio="f"/>
                  <v:shape id="TextBox 52" o:spid="_x0000_s1026" o:spt="202" type="#_x0000_t202" style="position:absolute;left:490761;top:8278833;height:210820;width:1386840;" filled="f" stroked="f" coordsize="21600,21600" o:gfxdata="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n&#10;EFXf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252EC8C">
                          <w:pPr>
                            <w:spacing w:line="332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Age: 26 years old</w:t>
                          </w:r>
                        </w:p>
                      </w:txbxContent>
                    </v:textbox>
                  </v:shape>
                  <v:shape id="TextBox 52" o:spid="_x0000_s1026" o:spt="202" type="#_x0000_t202" style="position:absolute;left:490761;top:8061906;height:210820;width:1386840;" filled="f" stroked="f" coordsize="21600,21600" o:gfxdata="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D8Rr4A&#10;AADi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C6347A3">
                          <w:pPr>
                            <w:spacing w:line="332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07.07.1997</w:t>
                          </w:r>
                        </w:p>
                      </w:txbxContent>
                    </v:textbox>
                  </v:shape>
                  <v:shape id="TextBox 52" o:spid="_x0000_s1026" o:spt="202" type="#_x0000_t202" style="position:absolute;left:490761;top:8495759;height:210820;width:1386840;" filled="f" stroked="f" coordsize="21600,21600" o:gfxdata="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inuw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F4D8BB9">
                          <w:pPr>
                            <w:spacing w:line="332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Height: 167 Cm</w:t>
                          </w:r>
                        </w:p>
                      </w:txbxContent>
                    </v:textbox>
                  </v:shape>
                </v:group>
                <v:group id="Group 1620974624" o:spid="_x0000_s1026" o:spt="203" style="position:absolute;left:630214;top:7190681;height:325706;width:2291342;" coordorigin="630214,7190681" coordsize="2291342,325706" o:gfxdata="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irtwxMMAAADjAAAADwAAAAAAAAABACAAAAAiAAAAZHJzL2Rvd25y&#10;ZXYueG1sUEsBAhQAFAAAAAgAh07iQDMvBZ47AAAAOQAAABUAAAAAAAAAAQAgAAAAEgEAAGRycy9n&#10;cm91cHNoYXBleG1sLnhtbFBLBQYAAAAABgAGAGABAADPAwAAAAA=&#10;">
                  <o:lock v:ext="edit" aspectratio="f"/>
                  <v:shape id="Freeform 25" o:spid="_x0000_s1026" o:spt="100" style="position:absolute;left:630214;top:7190681;height:325706;width:518908;" fillcolor="#F1E5DB" filled="t" stroked="f" coordsize="266905,167530" o:gfxdata="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5R&#10;iejCAAAA4wAAAA8AAAAAAAAAAQAgAAAAIgAAAGRycy9kb3ducmV2LnhtbFBLAQIUABQAAAAIAIdO&#10;4kAzLwWeOwAAADkAAAAQAAAAAAAAAAEAIAAAABEBAABkcnMvc2hhcGV4bWwueG1sUEsFBgAAAAAG&#10;AAYAWwEAALsDAAAAAA==&#10;" path="m0,0l266905,0,266905,167530,0,167530xe">
                    <v:fill on="t" focussize="0,0"/>
                    <v:stroke on="f" joinstyle="miter" endcap="square"/>
                    <v:imagedata o:title=""/>
                    <o:lock v:ext="edit" aspectratio="f"/>
                  </v:shape>
                  <v:shape id="Freeform 28" o:spid="_x0000_s1026" o:spt="100" style="position:absolute;left:1811837;top:7190681;height:325706;width:518908;" fillcolor="#8AA2B6" filled="t" stroked="f" coordsize="266905,167530" o:gfxdata="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W&#10;CSaGwwAAAOIAAAAPAAAAAAAAAAEAIAAAACIAAABkcnMvZG93bnJldi54bWxQSwECFAAUAAAACACH&#10;TuJAMy8FnjsAAAA5AAAAEAAAAAAAAAABACAAAAASAQAAZHJzL3NoYXBleG1sLnhtbFBLBQYAAAAA&#10;BgAGAFsBAAC8AwAAAAA=&#10;" path="m0,0l266905,0,266905,167530,0,167530xe">
                    <v:fill on="t" focussize="0,0"/>
                    <v:stroke on="f"/>
                    <v:imagedata o:title=""/>
                    <o:lock v:ext="edit" aspectratio="f"/>
                  </v:shape>
                  <v:shape id="Freeform 31" o:spid="_x0000_s1026" o:spt="100" style="position:absolute;left:1221025;top:7190681;height:325706;width:518908;" fillcolor="#305986" filled="t" stroked="f" coordsize="266905,167530" o:gfxdata="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mA&#10;FP/CAAAA4gAAAA8AAAAAAAAAAQAgAAAAIgAAAGRycy9kb3ducmV2LnhtbFBLAQIUABQAAAAIAIdO&#10;4kAzLwWeOwAAADkAAAAQAAAAAAAAAAEAIAAAABEBAABkcnMvc2hhcGV4bWwueG1sUEsFBgAAAAAG&#10;AAYAWwEAALsDAAAAAA==&#10;" path="m0,0l266905,0,266905,167530,0,167530xe">
                    <v:fill on="t" focussize="0,0"/>
                    <v:stroke on="f"/>
                    <v:imagedata o:title=""/>
                    <o:lock v:ext="edit" aspectratio="f"/>
                  </v:shape>
                  <v:shape id="Freeform 34" o:spid="_x0000_s1026" o:spt="100" style="position:absolute;left:2402648;top:7190681;height:325706;width:518908;" fillcolor="#1E212B" filled="t" stroked="f" coordsize="266905,167530" o:gfxdata="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3Fm2MQAAADiAAAADwAAAAAAAAABACAAAAAiAAAAZHJzL2Rvd25yZXYueG1sUEsBAhQAFAAAAAgA&#10;h07iQDMvBZ47AAAAOQAAABAAAAAAAAAAAQAgAAAAEwEAAGRycy9zaGFwZXhtbC54bWxQSwUGAAAA&#10;AAYABgBbAQAAvQMAAAAA&#10;" path="m0,0l266905,0,266905,167530,0,167530xe"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804578276" o:spid="_x0000_s1026" o:spt="203" style="position:absolute;left:630214;top:6662134;height:308714;width:2291342;" coordorigin="630214,6662134" coordsize="2291342,308714" o:gfxdata="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LkZrl/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38" o:spid="_x0000_s1026" o:spt="100" style="position:absolute;left:630214;top:6662134;height:308714;width:2291342;" fillcolor="#000000" filled="t" stroked="t" coordsize="1017580,137099" o:gfxdata="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/&#10;KPxywwAAAOMAAAAPAAAAAAAAAAEAIAAAACIAAABkcnMvZG93bnJldi54bWxQSwECFAAUAAAACACH&#10;TuJAMy8FnjsAAAA5AAAAEAAAAAAAAAABACAAAAASAQAAZHJzL3NoYXBleG1sLnhtbFBLBQYAAAAA&#10;BgAGAFsBAAC8AwAAAAA=&#10;" path="m68550,0l949030,0c967211,0,984647,7222,997502,20078c1010358,32933,1017580,50369,1017580,68550l1017580,68550c1017580,86730,1010358,104166,997502,117022c984647,129877,967211,137099,949030,137099l68550,137099c50369,137099,32933,129877,20078,117022c7222,104166,0,86730,0,68550l0,68550c0,50369,7222,32933,20078,20078c32933,7222,50369,0,68550,0xe">
                    <v:fill on="t" opacity="0f" focussize="0,0"/>
                    <v:stroke color="#305986" opacity="32639f" joinstyle="round" endcap="round"/>
                    <v:imagedata o:title=""/>
                    <o:lock v:ext="edit" aspectratio="f"/>
                  </v:shape>
                  <v:shape id="TextBox 40" o:spid="_x0000_s1026" o:spt="202" type="#_x0000_t202" style="position:absolute;left:840672;top:6712668;height:209673;width:1870426;" filled="f" stroked="f" coordsize="21600,21600" o:gfxdata="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jIaq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B49980D">
                          <w:pPr>
                            <w:spacing w:line="336" w:lineRule="exact"/>
                            <w:jc w:val="center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</w:rPr>
                            <w:t>My favorite Colors</w:t>
                          </w:r>
                        </w:p>
                      </w:txbxContent>
                    </v:textbox>
                  </v:shape>
                </v:group>
                <v:group id="Group 1503268499" o:spid="_x0000_s1026" o:spt="203" style="position:absolute;left:3773040;top:2260086;height:4042499;width:2570480;" coordorigin="3773040,2260086" coordsize="2570480,4042499" o:gfxdata="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ce/Qz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TextBox 49" o:spid="_x0000_s1026" o:spt="202" type="#_x0000_t202" style="position:absolute;left:3773040;top:2260086;height:376555;width:2336800;" filled="f" stroked="f" coordsize="21600,21600" o:gfxdata="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M7tS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7C91310F">
                          <w:pPr>
                            <w:spacing w:line="593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30"/>
                              <w:kern w:val="24"/>
                              <w:sz w:val="61"/>
                              <w:szCs w:val="61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30"/>
                              <w:kern w:val="24"/>
                              <w:sz w:val="61"/>
                              <w:szCs w:val="61"/>
                            </w:rPr>
                            <w:t>ABOUT ME</w:t>
                          </w:r>
                        </w:p>
                      </w:txbxContent>
                    </v:textbox>
                  </v:shape>
                  <v:shape id="TextBox 50" o:spid="_x0000_s1026" o:spt="202" type="#_x0000_t202" style="position:absolute;left:3773040;top:2696966;height:3605619;width:2570480;" filled="f" stroked="f" coordsize="21600,21600" o:gfxdata="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6&#10;3h6N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3EC6708E">
                          <w:pPr>
                            <w:spacing w:line="312" w:lineRule="auto"/>
                            <w:rPr>
                              <w:rFonts w:ascii="Cagliostro" w:hAnsi="Cagliostro"/>
                              <w:color w:val="305986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0"/>
                              <w:szCs w:val="20"/>
                            </w:rPr>
                            <w:t xml:space="preserve">Hi there! It's great to meet you! </w:t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0"/>
                              <w:szCs w:val="20"/>
                              <w:lang w:val="vi-VN"/>
                            </w:rPr>
                            <w:br w:type="textWrapping"/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0"/>
                              <w:szCs w:val="20"/>
                            </w:rPr>
                            <w:t xml:space="preserve">My name is Elena, and I'm a graphic designer who thrives on transforming concepts into captivating visuals, merging my professional expertise with a profound passion for creativity. Beyond my design world, </w:t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0"/>
                              <w:szCs w:val="20"/>
                              <w:lang w:val="vi-VN"/>
                            </w:rPr>
                            <w:br w:type="textWrapping"/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0"/>
                              <w:szCs w:val="20"/>
                            </w:rPr>
                            <w:t>I embark on thrilling adventures, relishing the chance to connect with diverse individuals and absorb their inspiring stories and perspectives, enriching my creative reservoir.</w:t>
                          </w:r>
                        </w:p>
                      </w:txbxContent>
                    </v:textbox>
                  </v:shape>
                </v:group>
                <v:group id="Group 1560952372" o:spid="_x0000_s1026" o:spt="203" style="position:absolute;left:295898;top:2193467;height:3969230;width:2818794;" coordorigin="295898,2193467" coordsize="2818794,3969230" o:gfxdata="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tclpR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6" o:spid="_x0000_s1026" o:spt="100" style="position:absolute;left:295898;top:2193467;height:3969230;width:2818794;" fillcolor="#000000" filled="t" stroked="t" coordsize="1010192,1422482" o:gfxdata="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1c&#10;OofCAAAA4wAAAA8AAAAAAAAAAQAgAAAAIgAAAGRycy9kb3ducmV2LnhtbFBLAQIUABQAAAAIAIdO&#10;4kAzLwWeOwAAADkAAAAQAAAAAAAAAAEAIAAAABEBAABkcnMvc2hhcGV4bWwueG1sUEsFBgAAAAAG&#10;AAYAWwEAALsDAAAAAA==&#10;" path="m0,0l1010192,0,1010192,1422482,0,1422482xe">
                    <v:fill on="t" opacity="0f" focussize="0,0"/>
                    <v:stroke color="#305986" opacity="32639f" joinstyle="miter" endcap="square"/>
                    <v:imagedata o:title=""/>
                    <o:lock v:ext="edit" aspectratio="f"/>
                  </v:shape>
                  <v:shape id="Freeform 8" o:spid="_x0000_s1026" o:spt="100" style="position:absolute;left:382014;top:2279444;height:3797275;width:2646562;" filled="t" stroked="f" coordsize="2646562,3797275" o:gfxdata="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9RoGwwAAAOIAAAAPAAAAAAAAAAEAIAAAACIAAABkcnMvZG93bnJldi54bWxQSwECFAAUAAAACACH&#10;TuJAMy8FnjsAAAA5AAAAEAAAAAAAAAABACAAAAASAQAAZHJzL3NoYXBleG1sLnhtbFBLBQYAAAAA&#10;BgAGAFsBAAC8AwAAAAA=&#10;" path="m0,0l2646562,0,2646562,3797276,0,3797276,0,0xe">
                    <v:fill type="frame" on="t" focussize="0,0" recolor="t" rotate="t" r:id="rId10"/>
                    <v:stroke on="f"/>
                    <v:imagedata o:title=""/>
                    <o:lock v:ext="edit" aspectratio="f"/>
                  </v:shape>
                </v:group>
                <v:group id="Group 1559493058" o:spid="_x0000_s1026" o:spt="203" style="position:absolute;left:0;top:28571;height:1980044;width:6639560;" coordorigin="0,28571" coordsize="6639560,1980044" o:gfxdata="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Kj9i8MYAAADjAAAADwAAAAAAAAABACAAAAAiAAAAZHJzL2Rv&#10;d25yZXYueG1sUEsBAhQAFAAAAAgAh07iQDMvBZ47AAAAOQAAABUAAAAAAAAAAQAgAAAAFQEAAGRy&#10;cy9ncm91cHNoYXBleG1sLnhtbFBLBQYAAAAABgAGAGABAADSAwAAAAA=&#10;">
                  <o:lock v:ext="edit" aspectratio="f"/>
                  <v:shape id="TextBox 9" o:spid="_x0000_s1026" o:spt="202" type="#_x0000_t202" style="position:absolute;left:0;top:408415;height:1600200;width:6639560;" filled="f" stroked="f" coordsize="21600,21600" o:gfxdata="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CIjJ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FF5CAA4">
                          <w:pPr>
                            <w:spacing w:line="2520" w:lineRule="exact"/>
                            <w:jc w:val="center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180"/>
                              <w:szCs w:val="18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180"/>
                              <w:szCs w:val="180"/>
                            </w:rPr>
                            <w:t>I’M ELENA</w:t>
                          </w:r>
                        </w:p>
                      </w:txbxContent>
                    </v:textbox>
                  </v:shape>
                  <v:line id="AutoShape 10" o:spid="_x0000_s1026" o:spt="20" style="position:absolute;left:295898;top:441762;height:0;width:6048000;" filled="f" stroked="t" coordsize="21600,21600" o:gfxdata="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8l&#10;C5jCAAAA4wAAAA8AAAAAAAAAAQAgAAAAIgAAAGRycy9kb3ducmV2LnhtbFBLAQIUABQAAAAIAIdO&#10;4kAzLwWeOwAAADkAAAAQAAAAAAAAAAEAIAAAABEBAABkcnMvc2hhcGV4bWwueG1sUEsFBgAAAAAG&#10;AAYAWwEAALsDAAAAAA=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11" o:spid="_x0000_s1026" o:spt="20" style="position:absolute;left:295898;top:1937187;height:0;width:6048000;" filled="f" stroked="t" coordsize="21600,21600" o:gfxdata="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j&#10;oUC/wwAAAOIAAAAPAAAAAAAAAAEAIAAAACIAAABkcnMvZG93bnJldi54bWxQSwECFAAUAAAACACH&#10;TuJAMy8FnjsAAAA5AAAAEAAAAAAAAAABACAAAAASAQAAZHJzL3NoYXBleG1sLnhtbFBLBQYAAAAA&#10;BgAGAFsBAAC8AwAAAAA=&#10;">
                    <v:fill on="f" focussize="0,0"/>
                    <v:stroke color="#305986" opacity="32639f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TextBox 51" o:spid="_x0000_s1026" o:spt="202" type="#_x0000_t202" style="position:absolute;left:295898;top:28571;height:233975;width:2313575;" filled="f" stroked="f" coordsize="21600,21600" o:gfxdata="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cp&#10;wrrCAAAA4g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0D4B47A7">
                          <w:pPr>
                            <w:spacing w:line="373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</w:rPr>
                            <w:t xml:space="preserve"> All about me adul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>
      <w:pgSz w:w="11906" w:h="16838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ED40BC1-12C2-AD71-40B1-B96762F3C07C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inzel">
    <w:panose1 w:val="00000000000000000000"/>
    <w:charset w:val="00"/>
    <w:family w:val="auto"/>
    <w:pitch w:val="default"/>
    <w:sig w:usb0="A00000EF" w:usb1="4000204B" w:usb2="00000000" w:usb3="00000000" w:csb0="20000093" w:csb1="00000000"/>
    <w:embedRegular r:id="rId2" w:fontKey="{CA2D43D7-B386-7E49-40B1-B967DDB24383}"/>
  </w:font>
  <w:font w:name="Cagliostro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embedTrueTypeFonts/>
  <w:embedSystem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0"/>
    <w:rsid w:val="004A3ECB"/>
    <w:rsid w:val="006A3150"/>
    <w:rsid w:val="00821E96"/>
    <w:rsid w:val="00856F8F"/>
    <w:rsid w:val="00926E7C"/>
    <w:rsid w:val="00F308A1"/>
    <w:rsid w:val="F99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Arial Rounded MT Bold" w:hAnsi="Arial Rounded MT Bold" w:eastAsia="Arial Rounded MT Bold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5.jpeg" Type="http://schemas.openxmlformats.org/officeDocument/2006/relationships/image"/><Relationship Id="rId11" Target="../customXml/item1.xml" Type="http://schemas.openxmlformats.org/officeDocument/2006/relationships/customXml"/><Relationship Id="rId12" Target="../customXml/item2.xml" Type="http://schemas.openxmlformats.org/officeDocument/2006/relationships/customXml"/><Relationship Id="rId13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svg" Type="http://schemas.openxmlformats.org/officeDocument/2006/relationships/image"/><Relationship Id="rId8" Target="media/image3.png" Type="http://schemas.openxmlformats.org/officeDocument/2006/relationships/image"/><Relationship Id="rId9" Target="media/image4.sv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20B35-EBF2-4C4E-A5BC-95E1DFED1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